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各省银行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各省银行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70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部地区各省银行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